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D5634" w14:textId="77777777" w:rsidR="00C0334B" w:rsidRDefault="00C0334B" w:rsidP="00C0334B">
      <w:pPr>
        <w:spacing w:after="0" w:line="240" w:lineRule="auto"/>
        <w:jc w:val="center"/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</w:pPr>
      <w:bookmarkStart w:id="0" w:name="_GoBack"/>
      <w:bookmarkEnd w:id="0"/>
      <w:r w:rsidRPr="00BC77DD"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  <w:t>APPLICATION FORM</w:t>
      </w:r>
      <w:r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  <w:t xml:space="preserve"> </w:t>
      </w:r>
      <w:r w:rsidRPr="00BC77DD"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  <w:t>–</w:t>
      </w:r>
      <w:r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  <w:t xml:space="preserve"> ERASMUS</w:t>
      </w:r>
      <w:r w:rsidR="00690AB5" w:rsidRPr="00BC77DD"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  <w:t xml:space="preserve"> MOBILITY</w:t>
      </w:r>
      <w:r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  <w:t xml:space="preserve"> </w:t>
      </w:r>
    </w:p>
    <w:p w14:paraId="610BF72B" w14:textId="49B0F097" w:rsidR="00690AB5" w:rsidRPr="00C0334B" w:rsidRDefault="00C0334B" w:rsidP="00C0334B">
      <w:pPr>
        <w:spacing w:after="0" w:line="240" w:lineRule="auto"/>
        <w:jc w:val="center"/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</w:pPr>
      <w:r>
        <w:rPr>
          <w:rFonts w:ascii="Times New Roman" w:eastAsia="Times New Roman" w:hAnsi="Times New Roman" w:cstheme="majorBidi"/>
          <w:b/>
          <w:noProof/>
          <w:sz w:val="32"/>
          <w:szCs w:val="32"/>
          <w:lang w:val="en-GB" w:eastAsia="de-DE"/>
        </w:rPr>
        <w:t xml:space="preserve">FOR STUDIES / TRAININGSHIPS </w:t>
      </w:r>
    </w:p>
    <w:p w14:paraId="3801DB32" w14:textId="77777777" w:rsidR="00423108" w:rsidRPr="004B1840" w:rsidRDefault="00423108" w:rsidP="00107036">
      <w:pPr>
        <w:spacing w:after="0" w:line="240" w:lineRule="auto"/>
        <w:rPr>
          <w:rFonts w:ascii="Times New Roman" w:eastAsia="Times New Roman" w:hAnsi="Times New Roman" w:cstheme="majorBidi"/>
          <w:noProof/>
          <w:sz w:val="10"/>
          <w:szCs w:val="10"/>
          <w:lang w:val="en-GB" w:eastAsia="de-DE"/>
        </w:rPr>
      </w:pPr>
    </w:p>
    <w:p w14:paraId="3A42E8E1" w14:textId="6D373D9F" w:rsidR="00423108" w:rsidRPr="00713671" w:rsidRDefault="00713671" w:rsidP="00107036">
      <w:pPr>
        <w:spacing w:after="0" w:line="240" w:lineRule="auto"/>
        <w:jc w:val="center"/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</w:pPr>
      <w:r w:rsidRPr="00713671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>The application form should be filled in and saved in a format that will allow easily retrieving and processing the data (.doc</w:t>
      </w:r>
      <w:r w:rsidR="00126C0D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 xml:space="preserve"> </w:t>
      </w:r>
      <w:r w:rsidRPr="00713671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>/</w:t>
      </w:r>
      <w:r w:rsidR="00126C0D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 xml:space="preserve"> </w:t>
      </w:r>
      <w:r w:rsidRPr="00713671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>.docx</w:t>
      </w:r>
      <w:r w:rsidR="00126C0D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 xml:space="preserve"> </w:t>
      </w:r>
      <w:r w:rsidRPr="00713671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>/</w:t>
      </w:r>
      <w:r w:rsidR="00126C0D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 xml:space="preserve"> </w:t>
      </w:r>
      <w:r w:rsidRPr="00713671">
        <w:rPr>
          <w:rFonts w:ascii="Times New Roman" w:eastAsia="Times New Roman" w:hAnsi="Times New Roman" w:cstheme="majorBidi"/>
          <w:i/>
          <w:iCs/>
          <w:noProof/>
          <w:color w:val="C00000"/>
          <w:sz w:val="20"/>
          <w:szCs w:val="20"/>
          <w:lang w:val="en-GB" w:eastAsia="de-DE"/>
        </w:rPr>
        <w:t>.pdf, not handwritten and scanned)</w:t>
      </w:r>
    </w:p>
    <w:p w14:paraId="33ECBFCE" w14:textId="77777777" w:rsidR="00423108" w:rsidRPr="004B1840" w:rsidRDefault="00423108" w:rsidP="004B1840">
      <w:pPr>
        <w:spacing w:after="0" w:line="360" w:lineRule="auto"/>
        <w:jc w:val="both"/>
        <w:rPr>
          <w:rFonts w:ascii="Times New Roman" w:eastAsia="Times New Roman" w:hAnsi="Times New Roman" w:cstheme="majorBidi"/>
          <w:b/>
          <w:noProof/>
          <w:sz w:val="14"/>
          <w:szCs w:val="14"/>
          <w:lang w:val="en-GB" w:eastAsia="de-DE"/>
        </w:rPr>
      </w:pPr>
    </w:p>
    <w:p w14:paraId="309954E9" w14:textId="77777777" w:rsidR="00BC77DD" w:rsidRPr="004B1840" w:rsidRDefault="00BC77DD" w:rsidP="004B1840">
      <w:pPr>
        <w:spacing w:after="0" w:line="360" w:lineRule="auto"/>
        <w:jc w:val="both"/>
        <w:rPr>
          <w:rFonts w:ascii="Times New Roman" w:eastAsia="Times New Roman" w:hAnsi="Times New Roman" w:cstheme="majorBidi"/>
          <w:b/>
          <w:noProof/>
          <w:sz w:val="16"/>
          <w:szCs w:val="16"/>
          <w:lang w:val="en-GB" w:eastAsia="de-DE"/>
        </w:rPr>
      </w:pPr>
    </w:p>
    <w:p w14:paraId="78AFB952" w14:textId="20FCFCB6" w:rsidR="00690AB5" w:rsidRPr="00BC77DD" w:rsidRDefault="00690AB5" w:rsidP="005130EC">
      <w:pPr>
        <w:spacing w:after="0" w:line="312" w:lineRule="auto"/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</w:pP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>ACADEMIC YEAR</w:t>
      </w:r>
      <w:r w:rsidR="00C23A93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 xml:space="preserve">: </w:t>
      </w: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 xml:space="preserve"> </w:t>
      </w:r>
      <w:r w:rsidR="00E621D7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 xml:space="preserve">   </w:t>
      </w:r>
      <w:r w:rsidR="00713671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…..</w:t>
      </w: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 xml:space="preserve"> /</w:t>
      </w:r>
      <w:r w:rsidR="00E621D7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 xml:space="preserve"> </w:t>
      </w:r>
      <w:r w:rsidR="00713671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…..</w:t>
      </w:r>
    </w:p>
    <w:p w14:paraId="086581B1" w14:textId="6C70E233" w:rsidR="00690AB5" w:rsidRPr="00BC77DD" w:rsidRDefault="00690AB5" w:rsidP="00126C0D">
      <w:pPr>
        <w:spacing w:after="0" w:line="312" w:lineRule="auto"/>
        <w:rPr>
          <w:rFonts w:ascii="Times New Roman" w:eastAsia="Times New Roman" w:hAnsi="Times New Roman" w:cstheme="majorBidi"/>
          <w:noProof/>
          <w:sz w:val="24"/>
          <w:szCs w:val="24"/>
          <w:lang w:val="en-GB" w:eastAsia="de-DE"/>
        </w:rPr>
      </w:pP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>FIELD OF STUDY</w:t>
      </w:r>
      <w:r w:rsidRPr="00BC77DD">
        <w:rPr>
          <w:rFonts w:ascii="Times New Roman" w:eastAsia="Times New Roman" w:hAnsi="Times New Roman" w:cstheme="majorBidi"/>
          <w:noProof/>
          <w:sz w:val="24"/>
          <w:szCs w:val="24"/>
          <w:lang w:val="en-GB" w:eastAsia="de-DE"/>
        </w:rPr>
        <w:t xml:space="preserve">: </w:t>
      </w:r>
      <w:r w:rsidR="00C23A93">
        <w:rPr>
          <w:rFonts w:ascii="Times New Roman" w:eastAsia="Times New Roman" w:hAnsi="Times New Roman" w:cstheme="majorBidi"/>
          <w:noProof/>
          <w:sz w:val="24"/>
          <w:szCs w:val="24"/>
          <w:lang w:val="en-GB" w:eastAsia="de-DE"/>
        </w:rPr>
        <w:t xml:space="preserve">  </w:t>
      </w:r>
      <w:r w:rsidR="00E621D7">
        <w:rPr>
          <w:rFonts w:ascii="Times New Roman" w:eastAsia="Times New Roman" w:hAnsi="Times New Roman" w:cstheme="majorBidi"/>
          <w:noProof/>
          <w:sz w:val="24"/>
          <w:szCs w:val="24"/>
          <w:lang w:val="en-GB" w:eastAsia="de-DE"/>
        </w:rPr>
        <w:t xml:space="preserve">    </w:t>
      </w:r>
      <w:r w:rsidR="00713671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…..……..</w:t>
      </w:r>
      <w:r w:rsidR="00126C0D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…..……..……..……..……..……..……..……</w:t>
      </w:r>
    </w:p>
    <w:p w14:paraId="392D235D" w14:textId="459F6AEF" w:rsidR="00690AB5" w:rsidRPr="00BC77DD" w:rsidRDefault="00690AB5" w:rsidP="005130EC">
      <w:pPr>
        <w:spacing w:after="0" w:line="312" w:lineRule="auto"/>
        <w:rPr>
          <w:rFonts w:ascii="Times New Roman" w:eastAsia="Times New Roman" w:hAnsi="Times New Roman" w:cstheme="majorBidi"/>
          <w:b/>
          <w:caps/>
          <w:noProof/>
          <w:sz w:val="24"/>
          <w:szCs w:val="24"/>
          <w:lang w:val="en-GB" w:eastAsia="de-DE"/>
        </w:rPr>
      </w:pPr>
      <w:r w:rsidRPr="00BC77DD">
        <w:rPr>
          <w:rFonts w:ascii="Times New Roman" w:eastAsia="Times New Roman" w:hAnsi="Times New Roman" w:cstheme="majorBidi"/>
          <w:b/>
          <w:caps/>
          <w:noProof/>
          <w:sz w:val="24"/>
          <w:szCs w:val="24"/>
          <w:lang w:val="en-GB" w:eastAsia="de-DE"/>
        </w:rPr>
        <w:t xml:space="preserve">Period of study: </w:t>
      </w:r>
      <w:r w:rsidR="00C23A93">
        <w:rPr>
          <w:rFonts w:ascii="Times New Roman" w:eastAsia="Times New Roman" w:hAnsi="Times New Roman" w:cstheme="majorBidi"/>
          <w:b/>
          <w:caps/>
          <w:noProof/>
          <w:sz w:val="24"/>
          <w:szCs w:val="24"/>
          <w:lang w:val="en-GB" w:eastAsia="de-DE"/>
        </w:rPr>
        <w:t xml:space="preserve">  </w:t>
      </w:r>
      <w:r w:rsidRPr="00BC77DD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 xml:space="preserve">From </w:t>
      </w:r>
      <w:r w:rsidR="00130EE2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.</w:t>
      </w:r>
      <w:r w:rsidR="00130EE2" w:rsidRPr="00423108">
        <w:rPr>
          <w:rFonts w:ascii="Times New Roman" w:eastAsia="Times New Roman" w:hAnsi="Times New Roman" w:cstheme="majorBidi"/>
          <w:noProof/>
          <w:lang w:val="en-GB" w:eastAsia="de-DE"/>
        </w:rPr>
        <w:t xml:space="preserve"> / </w:t>
      </w:r>
      <w:r w:rsidR="00130EE2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....</w:t>
      </w:r>
      <w:r w:rsidR="00130EE2" w:rsidRPr="00423108">
        <w:rPr>
          <w:rFonts w:ascii="Times New Roman" w:eastAsia="Times New Roman" w:hAnsi="Times New Roman" w:cstheme="majorBidi"/>
          <w:noProof/>
          <w:lang w:val="en-GB" w:eastAsia="de-DE"/>
        </w:rPr>
        <w:t xml:space="preserve"> / </w:t>
      </w:r>
      <w:r w:rsidR="00130EE2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..…..</w:t>
      </w:r>
      <w:r w:rsidRPr="00BC77DD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 xml:space="preserve"> </w:t>
      </w:r>
      <w:r w:rsidR="00130EE2" w:rsidRPr="00126C0D">
        <w:rPr>
          <w:rFonts w:ascii="Times New Roman" w:eastAsia="Times New Roman" w:hAnsi="Times New Roman" w:cstheme="majorBidi"/>
          <w:noProof/>
          <w:color w:val="7F7F7F" w:themeColor="text1" w:themeTint="80"/>
          <w:sz w:val="24"/>
          <w:szCs w:val="24"/>
          <w:lang w:val="en-GB" w:eastAsia="de-DE"/>
        </w:rPr>
        <w:t>(d/m/y)</w:t>
      </w:r>
      <w:r w:rsidR="00130EE2">
        <w:rPr>
          <w:rFonts w:ascii="Times New Roman" w:eastAsia="Times New Roman" w:hAnsi="Times New Roman" w:cstheme="majorBidi"/>
          <w:noProof/>
          <w:sz w:val="24"/>
          <w:szCs w:val="24"/>
          <w:lang w:val="en-GB" w:eastAsia="de-DE"/>
        </w:rPr>
        <w:t xml:space="preserve"> </w:t>
      </w:r>
      <w:r w:rsidRPr="00BC77DD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 xml:space="preserve">to </w:t>
      </w:r>
      <w:r w:rsidR="00130EE2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.</w:t>
      </w:r>
      <w:r w:rsidR="00130EE2" w:rsidRPr="00423108">
        <w:rPr>
          <w:rFonts w:ascii="Times New Roman" w:eastAsia="Times New Roman" w:hAnsi="Times New Roman" w:cstheme="majorBidi"/>
          <w:noProof/>
          <w:lang w:val="en-GB" w:eastAsia="de-DE"/>
        </w:rPr>
        <w:t xml:space="preserve"> / </w:t>
      </w:r>
      <w:r w:rsidR="00130EE2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....</w:t>
      </w:r>
      <w:r w:rsidR="00130EE2" w:rsidRPr="00423108">
        <w:rPr>
          <w:rFonts w:ascii="Times New Roman" w:eastAsia="Times New Roman" w:hAnsi="Times New Roman" w:cstheme="majorBidi"/>
          <w:noProof/>
          <w:lang w:val="en-GB" w:eastAsia="de-DE"/>
        </w:rPr>
        <w:t xml:space="preserve"> / </w:t>
      </w:r>
      <w:r w:rsidR="00130EE2"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 xml:space="preserve">…..….. </w:t>
      </w:r>
      <w:r w:rsidR="00130EE2" w:rsidRPr="00126C0D">
        <w:rPr>
          <w:rFonts w:ascii="Times New Roman" w:eastAsia="Times New Roman" w:hAnsi="Times New Roman" w:cstheme="majorBidi"/>
          <w:noProof/>
          <w:color w:val="7F7F7F" w:themeColor="text1" w:themeTint="80"/>
          <w:sz w:val="24"/>
          <w:szCs w:val="24"/>
          <w:lang w:val="en-GB" w:eastAsia="de-DE"/>
        </w:rPr>
        <w:t>(d/m/y)</w:t>
      </w:r>
    </w:p>
    <w:p w14:paraId="5D3E140A" w14:textId="77777777" w:rsidR="00423108" w:rsidRPr="00107036" w:rsidRDefault="00423108" w:rsidP="00C23A93">
      <w:pPr>
        <w:spacing w:after="0" w:line="360" w:lineRule="auto"/>
        <w:rPr>
          <w:rFonts w:ascii="Times New Roman" w:eastAsia="Times New Roman" w:hAnsi="Times New Roman" w:cstheme="majorBidi"/>
          <w:b/>
          <w:noProof/>
          <w:sz w:val="20"/>
          <w:szCs w:val="20"/>
          <w:lang w:val="en-GB" w:eastAsia="de-DE"/>
        </w:rPr>
      </w:pPr>
    </w:p>
    <w:p w14:paraId="5E222F33" w14:textId="5525401E" w:rsidR="00E621D7" w:rsidRDefault="00E621D7" w:rsidP="00C23A93">
      <w:pPr>
        <w:spacing w:after="0" w:line="360" w:lineRule="auto"/>
        <w:rPr>
          <w:rFonts w:ascii="Times New Roman" w:eastAsia="Times New Roman" w:hAnsi="Times New Roman" w:cstheme="majorBidi"/>
          <w:noProof/>
          <w:lang w:val="en-GB" w:eastAsia="de-DE"/>
        </w:rPr>
      </w:pP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>SENDING INSTITUTION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E621D7" w14:paraId="2FC53C3B" w14:textId="77777777" w:rsidTr="00713671">
        <w:trPr>
          <w:trHeight w:val="340"/>
        </w:trPr>
        <w:tc>
          <w:tcPr>
            <w:tcW w:w="3261" w:type="dxa"/>
            <w:vAlign w:val="center"/>
          </w:tcPr>
          <w:p w14:paraId="157E0241" w14:textId="3CB5E14C" w:rsidR="00E621D7" w:rsidRDefault="00E621D7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Name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6520" w:type="dxa"/>
            <w:vAlign w:val="center"/>
          </w:tcPr>
          <w:p w14:paraId="1E294192" w14:textId="033F7AEE" w:rsidR="00E621D7" w:rsidRDefault="00713671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  <w:tr w:rsidR="00E621D7" w14:paraId="2B23202D" w14:textId="77777777" w:rsidTr="00130EE2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CA47422" w14:textId="2890F7AE" w:rsidR="00E621D7" w:rsidRDefault="00E621D7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A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ddress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(including postcode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C0807E2" w14:textId="5EAE9DDA" w:rsidR="00E621D7" w:rsidRDefault="00713671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  <w:tr w:rsidR="00E621D7" w14:paraId="387B744D" w14:textId="77777777" w:rsidTr="00130EE2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1BD5" w14:textId="738CCF9D" w:rsidR="00E621D7" w:rsidRPr="00713671" w:rsidRDefault="00E621D7" w:rsidP="0071367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 w:rsidRPr="00713671"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>Department Coordinator</w:t>
            </w:r>
          </w:p>
        </w:tc>
      </w:tr>
      <w:tr w:rsidR="00E621D7" w14:paraId="498D6A64" w14:textId="77777777" w:rsidTr="00130EE2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7329711B" w14:textId="6CB8EBA3" w:rsidR="00E621D7" w:rsidRDefault="00713671" w:rsidP="00713671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Family</w:t>
            </w:r>
            <w:r w:rsidR="00E621D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and 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First</w:t>
            </w:r>
            <w:r w:rsidR="00E621D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name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(s)</w:t>
            </w:r>
            <w:r w:rsidR="00E621D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  <w:vAlign w:val="center"/>
          </w:tcPr>
          <w:p w14:paraId="17E50F6C" w14:textId="0D28E7C0" w:rsidR="00E621D7" w:rsidRDefault="00713671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  <w:tr w:rsidR="00E621D7" w14:paraId="6C2E901E" w14:textId="77777777" w:rsidTr="00713671">
        <w:trPr>
          <w:trHeight w:val="340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51375518" w14:textId="16F6DB47" w:rsidR="00E621D7" w:rsidRDefault="00E621D7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T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elephone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 w:rsidRPr="00E621D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(landline / mobile):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52C86098" w14:textId="1CE5D9EA" w:rsidR="00E621D7" w:rsidRDefault="00713671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  <w:tr w:rsidR="00E621D7" w14:paraId="72345184" w14:textId="77777777" w:rsidTr="00130EE2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14:paraId="515BB420" w14:textId="57948DBD" w:rsidR="00E621D7" w:rsidRDefault="00E621D7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E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mail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address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  <w:vAlign w:val="center"/>
          </w:tcPr>
          <w:p w14:paraId="461A18C0" w14:textId="163E68E3" w:rsidR="00E621D7" w:rsidRDefault="00713671" w:rsidP="00E621D7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  <w:tr w:rsidR="00713671" w14:paraId="730DA35E" w14:textId="77777777" w:rsidTr="00130EE2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319B2" w14:textId="7510F588" w:rsidR="00713671" w:rsidRPr="00713671" w:rsidRDefault="00713671" w:rsidP="0071367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</w:pPr>
            <w:r w:rsidRPr="00713671"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>Institutional Coordinator</w:t>
            </w:r>
          </w:p>
        </w:tc>
      </w:tr>
      <w:tr w:rsidR="00713671" w14:paraId="755CB291" w14:textId="77777777" w:rsidTr="00130EE2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890D25B" w14:textId="3707031E" w:rsidR="00713671" w:rsidRDefault="00713671" w:rsidP="00E621D7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Family and First name(s):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76E2C998" w14:textId="10AC2ACB" w:rsidR="00713671" w:rsidRDefault="00713671" w:rsidP="00E621D7">
            <w:pP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  <w:tr w:rsidR="00713671" w14:paraId="7A9235A4" w14:textId="77777777" w:rsidTr="00713671">
        <w:trPr>
          <w:trHeight w:val="340"/>
        </w:trPr>
        <w:tc>
          <w:tcPr>
            <w:tcW w:w="3261" w:type="dxa"/>
            <w:vAlign w:val="center"/>
          </w:tcPr>
          <w:p w14:paraId="5711EF79" w14:textId="77777777" w:rsidR="00713671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T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elephone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 w:rsidRPr="00E621D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(landline / mobile):</w:t>
            </w:r>
          </w:p>
        </w:tc>
        <w:tc>
          <w:tcPr>
            <w:tcW w:w="6520" w:type="dxa"/>
            <w:vAlign w:val="center"/>
          </w:tcPr>
          <w:p w14:paraId="661CD131" w14:textId="6D6D9665" w:rsidR="00713671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  <w:tr w:rsidR="00713671" w14:paraId="48AB02EC" w14:textId="77777777" w:rsidTr="00713671">
        <w:trPr>
          <w:trHeight w:val="340"/>
        </w:trPr>
        <w:tc>
          <w:tcPr>
            <w:tcW w:w="3261" w:type="dxa"/>
            <w:vAlign w:val="center"/>
          </w:tcPr>
          <w:p w14:paraId="5620C38C" w14:textId="77777777" w:rsidR="00713671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E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mail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address:</w:t>
            </w:r>
          </w:p>
        </w:tc>
        <w:tc>
          <w:tcPr>
            <w:tcW w:w="6520" w:type="dxa"/>
            <w:vAlign w:val="center"/>
          </w:tcPr>
          <w:p w14:paraId="41FAAC26" w14:textId="026C308A" w:rsidR="00713671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</w:t>
            </w:r>
          </w:p>
        </w:tc>
      </w:tr>
    </w:tbl>
    <w:p w14:paraId="0ECAD971" w14:textId="35065D44" w:rsidR="00690AB5" w:rsidRPr="00423108" w:rsidRDefault="00713671" w:rsidP="00C23A93">
      <w:pPr>
        <w:spacing w:after="0" w:line="360" w:lineRule="auto"/>
        <w:rPr>
          <w:rFonts w:ascii="Times New Roman" w:eastAsia="Times New Roman" w:hAnsi="Times New Roman" w:cstheme="majorBidi"/>
          <w:iCs/>
          <w:noProof/>
          <w:sz w:val="14"/>
          <w:szCs w:val="14"/>
          <w:lang w:val="en-GB" w:eastAsia="de-DE"/>
        </w:rPr>
      </w:pPr>
      <w:r w:rsidRPr="00B21A1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7E4A" wp14:editId="0EB766E3">
                <wp:simplePos x="0" y="0"/>
                <wp:positionH relativeFrom="margin">
                  <wp:posOffset>5230334</wp:posOffset>
                </wp:positionH>
                <wp:positionV relativeFrom="paragraph">
                  <wp:posOffset>111931</wp:posOffset>
                </wp:positionV>
                <wp:extent cx="969702" cy="1182237"/>
                <wp:effectExtent l="0" t="0" r="2095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702" cy="118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8B1D50" w14:textId="77777777" w:rsidR="00130EE2" w:rsidRPr="00B21A15" w:rsidRDefault="00130EE2" w:rsidP="00713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FF0000"/>
                                <w:sz w:val="20"/>
                                <w:szCs w:val="20"/>
                                <w:lang w:val="en-GB" w:eastAsia="de-DE"/>
                              </w:rPr>
                            </w:pPr>
                            <w:r w:rsidRPr="00B21A15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2060"/>
                                <w:sz w:val="20"/>
                                <w:szCs w:val="20"/>
                                <w:lang w:val="en-GB" w:eastAsia="de-DE"/>
                              </w:rPr>
                              <w:t>Photo</w:t>
                            </w:r>
                          </w:p>
                          <w:sdt>
                            <w:sdtPr>
                              <w:rPr>
                                <w:color w:val="FF0000"/>
                                <w:sz w:val="20"/>
                                <w:szCs w:val="20"/>
                              </w:rPr>
                              <w:id w:val="-1007352545"/>
                              <w:showingPlcHdr/>
                              <w:picture/>
                            </w:sdtPr>
                            <w:sdtEndPr/>
                            <w:sdtContent>
                              <w:p w14:paraId="51F0757B" w14:textId="77777777" w:rsidR="00130EE2" w:rsidRPr="0073603E" w:rsidRDefault="00130EE2" w:rsidP="0071367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color w:val="FF0000"/>
                                    <w:sz w:val="20"/>
                                    <w:szCs w:val="20"/>
                                    <w:lang w:eastAsia="en-US"/>
                                  </w:rPr>
                                  <w:drawing>
                                    <wp:inline distT="0" distB="0" distL="0" distR="0" wp14:anchorId="41F064A0" wp14:editId="1F8A4B26">
                                      <wp:extent cx="921223" cy="1084997"/>
                                      <wp:effectExtent l="0" t="0" r="0" b="1270"/>
                                      <wp:docPr id="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1223" cy="10849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7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85pt;margin-top:8.8pt;width:76.3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" fillcolor="white [3201]" strokecolor="black [3213]">
                <v:textbox inset=".5mm,.5mm,.5mm,.5mm">
                  <w:txbxContent>
                    <w:p w14:paraId="768B1D50" w14:textId="77777777" w:rsidR="00130EE2" w:rsidRPr="00B21A15" w:rsidRDefault="00130EE2" w:rsidP="007136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FF0000"/>
                          <w:sz w:val="20"/>
                          <w:szCs w:val="20"/>
                          <w:lang w:val="en-GB" w:eastAsia="de-DE"/>
                        </w:rPr>
                      </w:pPr>
                      <w:r w:rsidRPr="00B21A15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2060"/>
                          <w:sz w:val="20"/>
                          <w:szCs w:val="20"/>
                          <w:lang w:val="en-GB" w:eastAsia="de-DE"/>
                        </w:rPr>
                        <w:t>Photo</w:t>
                      </w:r>
                    </w:p>
                    <w:sdt>
                      <w:sdtPr>
                        <w:rPr>
                          <w:color w:val="FF0000"/>
                          <w:sz w:val="20"/>
                          <w:szCs w:val="20"/>
                        </w:rPr>
                        <w:id w:val="-1007352545"/>
                        <w:showingPlcHdr/>
                        <w:picture/>
                      </w:sdtPr>
                      <w:sdtEndPr/>
                      <w:sdtContent>
                        <w:p w14:paraId="51F0757B" w14:textId="77777777" w:rsidR="00130EE2" w:rsidRPr="0073603E" w:rsidRDefault="00130EE2" w:rsidP="00713671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41F064A0" wp14:editId="1F8A4B26">
                                <wp:extent cx="921223" cy="1084997"/>
                                <wp:effectExtent l="0" t="0" r="0" b="127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1223" cy="10849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292"/>
        <w:gridCol w:w="2110"/>
      </w:tblGrid>
      <w:tr w:rsidR="00423108" w14:paraId="45925E6C" w14:textId="77777777" w:rsidTr="00B52953">
        <w:trPr>
          <w:trHeight w:val="1856"/>
        </w:trPr>
        <w:tc>
          <w:tcPr>
            <w:tcW w:w="7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D7F64" w14:textId="4BDE94FC" w:rsidR="00423108" w:rsidRPr="00713671" w:rsidRDefault="00423108" w:rsidP="00423108">
            <w:pPr>
              <w:spacing w:line="360" w:lineRule="auto"/>
              <w:jc w:val="center"/>
              <w:rPr>
                <w:rFonts w:ascii="Times New Roman" w:eastAsia="Times New Roman" w:hAnsi="Times New Roman" w:cstheme="majorBidi"/>
                <w:noProof/>
                <w:sz w:val="28"/>
                <w:szCs w:val="28"/>
                <w:lang w:val="en-GB" w:eastAsia="de-DE"/>
              </w:rPr>
            </w:pPr>
            <w:r w:rsidRPr="00713671">
              <w:rPr>
                <w:rFonts w:ascii="Times New Roman" w:eastAsia="Times New Roman" w:hAnsi="Times New Roman" w:cstheme="majorBidi"/>
                <w:b/>
                <w:noProof/>
                <w:sz w:val="28"/>
                <w:szCs w:val="28"/>
                <w:lang w:val="en-GB" w:eastAsia="de-DE"/>
              </w:rPr>
              <w:t>STUDENT’S PERSONAL DATA</w:t>
            </w:r>
          </w:p>
          <w:p w14:paraId="55F09DDB" w14:textId="085C7345" w:rsidR="00423108" w:rsidRPr="00423108" w:rsidRDefault="00423108" w:rsidP="00423108">
            <w:pPr>
              <w:jc w:val="center"/>
              <w:rPr>
                <w:rFonts w:ascii="Times New Roman" w:eastAsia="Times New Roman" w:hAnsi="Times New Roman" w:cstheme="majorBidi"/>
                <w:i/>
                <w:noProof/>
                <w:sz w:val="24"/>
                <w:szCs w:val="24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i/>
                <w:noProof/>
                <w:sz w:val="20"/>
                <w:szCs w:val="20"/>
                <w:lang w:val="en-GB" w:eastAsia="de-DE"/>
              </w:rPr>
              <w:t>(to be completed by the student applying</w:t>
            </w:r>
            <w:r w:rsidR="004B1840" w:rsidRPr="004B1840">
              <w:rPr>
                <w:rFonts w:ascii="Times New Roman" w:eastAsia="Times New Roman" w:hAnsi="Times New Roman" w:cstheme="majorBidi"/>
                <w:i/>
                <w:noProof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4ECEF" w14:textId="7B849775" w:rsidR="00423108" w:rsidRPr="004B1840" w:rsidRDefault="00423108" w:rsidP="00423108">
            <w:pPr>
              <w:jc w:val="center"/>
              <w:rPr>
                <w:rFonts w:ascii="Times New Roman" w:eastAsia="Times New Roman" w:hAnsi="Times New Roman" w:cstheme="majorBidi"/>
                <w:bCs/>
                <w:noProof/>
                <w:sz w:val="20"/>
                <w:szCs w:val="20"/>
                <w:lang w:val="en-GB" w:eastAsia="de-DE"/>
              </w:rPr>
            </w:pPr>
          </w:p>
        </w:tc>
      </w:tr>
      <w:tr w:rsidR="00E621D7" w14:paraId="188C487A" w14:textId="77777777" w:rsidTr="005130E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D115E1" w14:textId="22ABB26B" w:rsidR="00E621D7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Family and First name(s)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412097" w14:textId="2CF21CE3" w:rsidR="00E621D7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.……..……..……..……..……..……..……..……..…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</w:t>
            </w:r>
            <w:r w:rsidR="005130EC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.</w:t>
            </w:r>
          </w:p>
        </w:tc>
      </w:tr>
      <w:tr w:rsidR="00423108" w14:paraId="11F556EB" w14:textId="77777777" w:rsidTr="005130EC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49483" w14:textId="2517D778" w:rsidR="00423108" w:rsidRDefault="00423108" w:rsidP="00130EE2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Date of birth</w:t>
            </w:r>
            <w:r w:rsidR="00130EE2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 w:rsidR="00130EE2"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sz w:val="24"/>
                <w:szCs w:val="24"/>
                <w:lang w:val="en-GB" w:eastAsia="de-DE"/>
              </w:rPr>
              <w:t>(d/m/y)</w:t>
            </w: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F5D8" w14:textId="78C0DBBB" w:rsidR="00423108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</w:t>
            </w:r>
            <w:r w:rsidR="00423108" w:rsidRPr="00423108">
              <w:rPr>
                <w:rFonts w:ascii="Times New Roman" w:eastAsia="Times New Roman" w:hAnsi="Times New Roman" w:cstheme="majorBidi"/>
                <w:noProof/>
                <w:lang w:val="en-GB" w:eastAsia="de-DE"/>
              </w:rPr>
              <w:t xml:space="preserve"> / 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....</w:t>
            </w:r>
            <w:r w:rsidR="00423108" w:rsidRPr="00423108">
              <w:rPr>
                <w:rFonts w:ascii="Times New Roman" w:eastAsia="Times New Roman" w:hAnsi="Times New Roman" w:cstheme="majorBidi"/>
                <w:noProof/>
                <w:lang w:val="en-GB" w:eastAsia="de-DE"/>
              </w:rPr>
              <w:t xml:space="preserve"> / 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50C4" w14:textId="2D02F36F" w:rsidR="00423108" w:rsidRDefault="00423108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Place</w:t>
            </w: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of birth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2293F" w14:textId="4D105124" w:rsidR="00423108" w:rsidRDefault="00713671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…..…..…</w:t>
            </w:r>
            <w:r w:rsidR="00130EE2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…</w:t>
            </w:r>
            <w:r w:rsidR="005130EC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…</w:t>
            </w:r>
          </w:p>
        </w:tc>
      </w:tr>
      <w:tr w:rsidR="00713671" w14:paraId="0FBF10DA" w14:textId="77777777" w:rsidTr="005130EC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971ACB" w14:textId="3F309765" w:rsidR="00713671" w:rsidRPr="00423108" w:rsidRDefault="00130EE2" w:rsidP="00130EE2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Gender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9FAE" w14:textId="1BC025B9" w:rsidR="00713671" w:rsidRDefault="00053D30" w:rsidP="00130EE2">
            <w:pP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94916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130EE2" w:rsidRPr="00423108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130EE2"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M</w:t>
            </w:r>
            <w:r w:rsidR="00130EE2" w:rsidRPr="00423108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130EE2">
              <w:rPr>
                <w:rFonts w:ascii="Times New Roman" w:eastAsia="Times New Roman" w:hAnsi="Times New Roman" w:cstheme="majorBidi"/>
                <w:noProof/>
                <w:lang w:val="en-GB" w:eastAsia="de-DE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6721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130EE2" w:rsidRPr="00423108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130EE2"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D06C" w14:textId="6323E52A" w:rsidR="00713671" w:rsidRDefault="00130EE2" w:rsidP="00130EE2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Citizenship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D7C87" w14:textId="42D393C7" w:rsidR="00713671" w:rsidRDefault="00130EE2" w:rsidP="00130EE2">
            <w:pP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…..…..…………</w:t>
            </w:r>
            <w:r w:rsidR="005130EC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……</w:t>
            </w:r>
          </w:p>
        </w:tc>
      </w:tr>
      <w:tr w:rsidR="005130EC" w14:paraId="76265083" w14:textId="77777777" w:rsidTr="005130EC">
        <w:trPr>
          <w:trHeight w:val="34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829BF" w14:textId="2F562931" w:rsidR="005130EC" w:rsidRDefault="005130EC" w:rsidP="005130EC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Permanent</w:t>
            </w: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residence </w:t>
            </w:r>
            <w:r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sz w:val="24"/>
                <w:szCs w:val="24"/>
                <w:lang w:val="en-GB" w:eastAsia="de-DE"/>
              </w:rPr>
              <w:t>(complete address, including postcode)</w:t>
            </w: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 xml:space="preserve"> …..…..…..…....…………………….</w:t>
            </w:r>
          </w:p>
        </w:tc>
      </w:tr>
      <w:tr w:rsidR="005130EC" w14:paraId="0875A880" w14:textId="77777777" w:rsidTr="00B52953">
        <w:trPr>
          <w:trHeight w:val="34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BA069" w14:textId="14F03395" w:rsidR="005130EC" w:rsidRDefault="005130EC" w:rsidP="00722CE5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…..…..…..…..…..…..…..…..…..…..…..…..…..…..…..…..…..…..…..…..…..…..…..……</w:t>
            </w:r>
          </w:p>
        </w:tc>
      </w:tr>
      <w:tr w:rsidR="00B52953" w14:paraId="26AFCADC" w14:textId="77777777" w:rsidTr="00B52953">
        <w:trPr>
          <w:trHeight w:val="34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F8220" w14:textId="77777777" w:rsidR="00B52953" w:rsidRDefault="00B52953" w:rsidP="00722CE5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Current</w:t>
            </w: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residence 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– if different</w:t>
            </w:r>
            <w:r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sz w:val="24"/>
                <w:szCs w:val="24"/>
                <w:lang w:val="en-GB" w:eastAsia="de-DE"/>
              </w:rPr>
              <w:t xml:space="preserve"> (complete address, including postcode)</w:t>
            </w:r>
            <w:r w:rsidRPr="00423108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 xml:space="preserve"> …...…..…..…..…....……..</w:t>
            </w:r>
          </w:p>
        </w:tc>
      </w:tr>
      <w:tr w:rsidR="00B52953" w14:paraId="0E192065" w14:textId="77777777" w:rsidTr="00B52953">
        <w:trPr>
          <w:trHeight w:val="34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B4561" w14:textId="77777777" w:rsidR="00B52953" w:rsidRDefault="00B52953" w:rsidP="00722CE5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…..…..…..…..…..…..…..…..……..</w:t>
            </w:r>
            <w:r>
              <w:rPr>
                <w:rFonts w:ascii="Times New Roman" w:eastAsia="Times New Roman" w:hAnsi="Times New Roman" w:cstheme="majorBidi"/>
                <w:noProof/>
                <w:lang w:val="en-GB" w:eastAsia="de-DE"/>
              </w:rPr>
              <w:t xml:space="preserve"> 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Valid until </w:t>
            </w:r>
            <w:r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sz w:val="24"/>
                <w:szCs w:val="24"/>
                <w:lang w:val="en-GB" w:eastAsia="de-DE"/>
              </w:rPr>
              <w:t>(d/m/y)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15AE7" w14:textId="77777777" w:rsidR="00B52953" w:rsidRDefault="00B52953" w:rsidP="00722CE5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</w:t>
            </w:r>
            <w:r w:rsidRPr="00423108">
              <w:rPr>
                <w:rFonts w:ascii="Times New Roman" w:eastAsia="Times New Roman" w:hAnsi="Times New Roman" w:cstheme="majorBidi"/>
                <w:noProof/>
                <w:lang w:val="en-GB" w:eastAsia="de-DE"/>
              </w:rPr>
              <w:t xml:space="preserve"> / 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....</w:t>
            </w:r>
            <w:r w:rsidRPr="00423108">
              <w:rPr>
                <w:rFonts w:ascii="Times New Roman" w:eastAsia="Times New Roman" w:hAnsi="Times New Roman" w:cstheme="majorBidi"/>
                <w:noProof/>
                <w:lang w:val="en-GB" w:eastAsia="de-DE"/>
              </w:rPr>
              <w:t xml:space="preserve"> / 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</w:t>
            </w:r>
          </w:p>
        </w:tc>
      </w:tr>
      <w:tr w:rsidR="005130EC" w14:paraId="3F823A51" w14:textId="77777777" w:rsidTr="00B52953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9F0F2F" w14:textId="1B0A1336" w:rsidR="005130EC" w:rsidRDefault="005130EC" w:rsidP="005130EC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T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elephone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sz w:val="24"/>
                <w:szCs w:val="24"/>
                <w:lang w:val="en-GB" w:eastAsia="de-DE"/>
              </w:rPr>
              <w:t>(mobile)</w:t>
            </w:r>
            <w:r w:rsidRPr="00E621D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659DC" w14:textId="248787F0" w:rsidR="005130EC" w:rsidRPr="00423108" w:rsidRDefault="005130EC" w:rsidP="00722CE5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…..…..…..…..…..…..…..…..…..…..…..…..…..…………….</w:t>
            </w:r>
          </w:p>
        </w:tc>
      </w:tr>
      <w:tr w:rsidR="005130EC" w14:paraId="35871A56" w14:textId="77777777" w:rsidTr="00B52953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416C3" w14:textId="60EF2609" w:rsidR="005130EC" w:rsidRDefault="005130EC" w:rsidP="00722CE5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E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mail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address </w:t>
            </w:r>
            <w:r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sz w:val="24"/>
                <w:szCs w:val="24"/>
                <w:lang w:val="en-GB" w:eastAsia="de-DE"/>
              </w:rPr>
              <w:t>(personal)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E871" w14:textId="02553E53" w:rsidR="005130EC" w:rsidRPr="00423108" w:rsidRDefault="005130EC" w:rsidP="00722CE5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..…..…..…..…..…..…..…..…..…..…..…..…..…...……………</w:t>
            </w:r>
          </w:p>
        </w:tc>
      </w:tr>
    </w:tbl>
    <w:p w14:paraId="5FA70397" w14:textId="77777777" w:rsidR="001E2B77" w:rsidRPr="00130EE2" w:rsidRDefault="001E2B77" w:rsidP="00C23A93">
      <w:pPr>
        <w:spacing w:after="0" w:line="360" w:lineRule="auto"/>
        <w:rPr>
          <w:rFonts w:ascii="Times New Roman" w:eastAsia="Times New Roman" w:hAnsi="Times New Roman" w:cstheme="majorBidi"/>
          <w:b/>
          <w:bCs/>
          <w:noProof/>
          <w:sz w:val="12"/>
          <w:szCs w:val="12"/>
          <w:lang w:val="en-GB" w:eastAsia="de-DE"/>
        </w:rPr>
      </w:pPr>
    </w:p>
    <w:p w14:paraId="1FF5CD48" w14:textId="2607411A" w:rsidR="00E621D7" w:rsidRPr="00423108" w:rsidRDefault="00423108" w:rsidP="00107036">
      <w:pPr>
        <w:spacing w:after="0" w:line="312" w:lineRule="auto"/>
        <w:rPr>
          <w:rFonts w:ascii="Times New Roman" w:eastAsia="Times New Roman" w:hAnsi="Times New Roman" w:cstheme="majorBidi"/>
          <w:b/>
          <w:bCs/>
          <w:iCs/>
          <w:noProof/>
          <w:sz w:val="24"/>
          <w:szCs w:val="24"/>
          <w:lang w:val="en-GB" w:eastAsia="de-DE"/>
        </w:rPr>
      </w:pPr>
      <w:r w:rsidRPr="00423108">
        <w:rPr>
          <w:rFonts w:ascii="Times New Roman" w:eastAsia="Times New Roman" w:hAnsi="Times New Roman" w:cstheme="majorBidi"/>
          <w:b/>
          <w:bCs/>
          <w:noProof/>
          <w:sz w:val="24"/>
          <w:szCs w:val="24"/>
          <w:lang w:val="en-GB" w:eastAsia="de-DE"/>
        </w:rPr>
        <w:t>Briefly state the reasons why you wish to study abroad?</w:t>
      </w:r>
    </w:p>
    <w:p w14:paraId="5D301FE4" w14:textId="77777777" w:rsidR="00130EE2" w:rsidRDefault="00130EE2" w:rsidP="00107036">
      <w:pPr>
        <w:spacing w:after="0" w:line="312" w:lineRule="auto"/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theme="majorBidi"/>
          <w:caps/>
          <w:noProof/>
          <w:sz w:val="24"/>
          <w:szCs w:val="24"/>
          <w:lang w:val="en-GB" w:eastAsia="de-DE"/>
        </w:rPr>
        <w:t>……..……..……..……..……..……..……..……..……..……..……..……..……..……..……..……..…..……..……..……..……..……..……..……..……..……..……..……..……..……..……..……..……..……..……..……..……..……..……..……..……..……..……..……..……..……..……..……..</w:t>
      </w:r>
    </w:p>
    <w:p w14:paraId="393B2D8E" w14:textId="54996CBB" w:rsidR="004B1840" w:rsidRDefault="004B1840" w:rsidP="004B1840">
      <w:pPr>
        <w:spacing w:after="0" w:line="360" w:lineRule="auto"/>
        <w:rPr>
          <w:rFonts w:ascii="Times New Roman" w:eastAsia="Times New Roman" w:hAnsi="Times New Roman" w:cstheme="majorBidi"/>
          <w:noProof/>
          <w:lang w:val="en-GB" w:eastAsia="de-DE"/>
        </w:rPr>
      </w:pP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lastRenderedPageBreak/>
        <w:t>LANGUAGE SKIL</w:t>
      </w:r>
      <w:r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>L</w:t>
      </w: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  <w:gridCol w:w="1275"/>
        <w:gridCol w:w="1276"/>
      </w:tblGrid>
      <w:tr w:rsidR="00130EE2" w14:paraId="228628EB" w14:textId="77777777" w:rsidTr="00130EE2">
        <w:trPr>
          <w:trHeight w:val="690"/>
        </w:trPr>
        <w:tc>
          <w:tcPr>
            <w:tcW w:w="9889" w:type="dxa"/>
            <w:gridSpan w:val="7"/>
            <w:vAlign w:val="center"/>
          </w:tcPr>
          <w:p w14:paraId="10DCD3BE" w14:textId="77777777" w:rsidR="00130EE2" w:rsidRDefault="00130EE2" w:rsidP="00130EE2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Mother tongue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 xml:space="preserve"> ……..……..……..…….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</w:p>
          <w:p w14:paraId="3B96C812" w14:textId="64BC9DEB" w:rsidR="00130EE2" w:rsidRDefault="00130EE2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I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nstruction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’s language</w:t>
            </w:r>
            <w:r w:rsidR="005130EC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at home institution – 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if</w:t>
            </w:r>
            <w:r w:rsidR="005130EC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different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 xml:space="preserve"> ……..……..……..…….</w:t>
            </w:r>
          </w:p>
        </w:tc>
      </w:tr>
      <w:tr w:rsidR="004B1840" w14:paraId="57E1B21E" w14:textId="77777777" w:rsidTr="00107036">
        <w:trPr>
          <w:trHeight w:val="340"/>
        </w:trPr>
        <w:tc>
          <w:tcPr>
            <w:tcW w:w="2802" w:type="dxa"/>
            <w:vMerge w:val="restart"/>
            <w:vAlign w:val="center"/>
          </w:tcPr>
          <w:p w14:paraId="31193DB4" w14:textId="77777777" w:rsidR="001E2B77" w:rsidRDefault="004B1840" w:rsidP="00130EE2">
            <w:pPr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 xml:space="preserve">OTHER </w:t>
            </w:r>
          </w:p>
          <w:p w14:paraId="18739E88" w14:textId="30610167" w:rsidR="004B1840" w:rsidRPr="004B1840" w:rsidRDefault="004B1840" w:rsidP="00130EE2">
            <w:pPr>
              <w:rPr>
                <w:rFonts w:ascii="Times New Roman" w:eastAsia="Times New Roman" w:hAnsi="Times New Roman" w:cstheme="majorBidi"/>
                <w:b/>
                <w:bCs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>L</w:t>
            </w: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>ANGUAGES</w:t>
            </w:r>
          </w:p>
        </w:tc>
        <w:tc>
          <w:tcPr>
            <w:tcW w:w="2268" w:type="dxa"/>
            <w:gridSpan w:val="2"/>
            <w:vAlign w:val="center"/>
          </w:tcPr>
          <w:p w14:paraId="53EAAFFB" w14:textId="3303309D" w:rsid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 xml:space="preserve">I am currently </w:t>
            </w:r>
            <w:r w:rsidRPr="004B1840"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>studying this language</w:t>
            </w:r>
            <w:r w:rsidR="005130EC"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3523D015" w14:textId="1C6CD4A0" w:rsid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>I have sufficient knowledge to follow lectures</w:t>
            </w:r>
            <w:r w:rsidR="005130EC"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3E5A9B48" w14:textId="77777777" w:rsidR="005130EC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 xml:space="preserve">I would have sufficient knowledge to follow </w:t>
            </w:r>
          </w:p>
          <w:p w14:paraId="2D77616F" w14:textId="3503FA1D" w:rsid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>lectures if I had some extra preparation</w:t>
            </w:r>
            <w:r w:rsidR="005130EC"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  <w:t>:</w:t>
            </w:r>
          </w:p>
        </w:tc>
      </w:tr>
      <w:tr w:rsidR="001E2B77" w14:paraId="3946A477" w14:textId="77777777" w:rsidTr="00107036">
        <w:trPr>
          <w:trHeight w:val="340"/>
        </w:trPr>
        <w:tc>
          <w:tcPr>
            <w:tcW w:w="2802" w:type="dxa"/>
            <w:vMerge/>
            <w:vAlign w:val="center"/>
          </w:tcPr>
          <w:p w14:paraId="7DFF4C13" w14:textId="77777777" w:rsidR="004B1840" w:rsidRDefault="004B1840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</w:p>
        </w:tc>
        <w:tc>
          <w:tcPr>
            <w:tcW w:w="1134" w:type="dxa"/>
            <w:vAlign w:val="center"/>
          </w:tcPr>
          <w:p w14:paraId="46167E2C" w14:textId="6022320E" w:rsidR="004B1840" w:rsidRP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  <w:t>YES</w:t>
            </w:r>
          </w:p>
        </w:tc>
        <w:tc>
          <w:tcPr>
            <w:tcW w:w="1134" w:type="dxa"/>
            <w:vAlign w:val="center"/>
          </w:tcPr>
          <w:p w14:paraId="67F32ED4" w14:textId="32052279" w:rsidR="004B1840" w:rsidRP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  <w:t>NO</w:t>
            </w:r>
          </w:p>
        </w:tc>
        <w:tc>
          <w:tcPr>
            <w:tcW w:w="1134" w:type="dxa"/>
            <w:vAlign w:val="center"/>
          </w:tcPr>
          <w:p w14:paraId="77587AD7" w14:textId="348B8570" w:rsidR="004B1840" w:rsidRP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  <w:t>YES</w:t>
            </w:r>
          </w:p>
        </w:tc>
        <w:tc>
          <w:tcPr>
            <w:tcW w:w="1134" w:type="dxa"/>
            <w:vAlign w:val="center"/>
          </w:tcPr>
          <w:p w14:paraId="186D85AA" w14:textId="678AE789" w:rsidR="004B1840" w:rsidRP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  <w:t>NO</w:t>
            </w:r>
          </w:p>
        </w:tc>
        <w:tc>
          <w:tcPr>
            <w:tcW w:w="1275" w:type="dxa"/>
            <w:vAlign w:val="center"/>
          </w:tcPr>
          <w:p w14:paraId="3CAD9277" w14:textId="50AEBBF4" w:rsidR="004B1840" w:rsidRP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  <w:t>YES</w:t>
            </w:r>
          </w:p>
        </w:tc>
        <w:tc>
          <w:tcPr>
            <w:tcW w:w="1276" w:type="dxa"/>
            <w:vAlign w:val="center"/>
          </w:tcPr>
          <w:p w14:paraId="69D8B28C" w14:textId="5A6D67B7" w:rsidR="004B1840" w:rsidRPr="004B1840" w:rsidRDefault="004B184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20"/>
                <w:szCs w:val="20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0"/>
                <w:szCs w:val="20"/>
                <w:lang w:val="en-GB" w:eastAsia="de-DE"/>
              </w:rPr>
              <w:t>NO</w:t>
            </w:r>
          </w:p>
        </w:tc>
      </w:tr>
      <w:tr w:rsidR="001E2B77" w14:paraId="3B051B41" w14:textId="77777777" w:rsidTr="00107036">
        <w:trPr>
          <w:trHeight w:val="340"/>
        </w:trPr>
        <w:tc>
          <w:tcPr>
            <w:tcW w:w="2802" w:type="dxa"/>
            <w:vAlign w:val="center"/>
          </w:tcPr>
          <w:p w14:paraId="1E66E51B" w14:textId="75C71F8A" w:rsidR="004B1840" w:rsidRDefault="004B1840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lang w:val="en-GB" w:eastAsia="de-DE"/>
              </w:rPr>
              <w:t xml:space="preserve">1. </w:t>
            </w:r>
            <w:r w:rsidRPr="00BC77DD"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lang w:val="en-GB" w:eastAsia="de-DE"/>
              </w:rPr>
              <w:t>ENGLISH</w:t>
            </w:r>
          </w:p>
        </w:tc>
        <w:tc>
          <w:tcPr>
            <w:tcW w:w="1134" w:type="dxa"/>
            <w:vAlign w:val="center"/>
          </w:tcPr>
          <w:p w14:paraId="6C7009AF" w14:textId="71722B86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19586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130665A" w14:textId="7C2CB32A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6869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D35433" w14:textId="0D2216A7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15849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5209A3" w14:textId="1483E2BE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3737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C487546" w14:textId="6A200E54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15144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2C7EE13" w14:textId="025CC3EF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15117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</w:tr>
      <w:tr w:rsidR="001E2B77" w14:paraId="78D7C597" w14:textId="77777777" w:rsidTr="00107036">
        <w:trPr>
          <w:trHeight w:val="340"/>
        </w:trPr>
        <w:tc>
          <w:tcPr>
            <w:tcW w:w="2802" w:type="dxa"/>
            <w:vAlign w:val="center"/>
          </w:tcPr>
          <w:p w14:paraId="731DEC85" w14:textId="742E5384" w:rsidR="004B1840" w:rsidRPr="004B1840" w:rsidRDefault="004B1840" w:rsidP="00130EE2">
            <w:pPr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 xml:space="preserve">2. </w:t>
            </w:r>
            <w:r w:rsidR="005130EC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..…</w:t>
            </w:r>
          </w:p>
        </w:tc>
        <w:tc>
          <w:tcPr>
            <w:tcW w:w="1134" w:type="dxa"/>
            <w:vAlign w:val="center"/>
          </w:tcPr>
          <w:p w14:paraId="5E078D25" w14:textId="2594470C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26265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BEB4C2" w14:textId="17B3E0C2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10270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9295B08" w14:textId="0523D6F3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15911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296129A" w14:textId="6A52FC60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9194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2548FD6" w14:textId="4AD585C6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2783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11EE22D" w14:textId="298C7D8C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1511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</w:tr>
      <w:tr w:rsidR="001E2B77" w14:paraId="7F48286D" w14:textId="77777777" w:rsidTr="00107036">
        <w:trPr>
          <w:trHeight w:val="340"/>
        </w:trPr>
        <w:tc>
          <w:tcPr>
            <w:tcW w:w="2802" w:type="dxa"/>
            <w:vAlign w:val="center"/>
          </w:tcPr>
          <w:p w14:paraId="4FCB9267" w14:textId="3BFD0D68" w:rsidR="004B1840" w:rsidRPr="004B1840" w:rsidRDefault="004B1840" w:rsidP="00130EE2">
            <w:pPr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</w:pPr>
            <w:r w:rsidRPr="004B1840"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 xml:space="preserve">3. </w:t>
            </w:r>
            <w:r w:rsidR="005130EC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..…</w:t>
            </w:r>
          </w:p>
        </w:tc>
        <w:tc>
          <w:tcPr>
            <w:tcW w:w="1134" w:type="dxa"/>
            <w:vAlign w:val="center"/>
          </w:tcPr>
          <w:p w14:paraId="4FBC622B" w14:textId="3C81DF71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45074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90EE2EB" w14:textId="3CFA0EEA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19148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23F5F0" w14:textId="23B6CE69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6488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D9EC43D" w14:textId="2EE3E1AF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19515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EDB4002" w14:textId="093CCAA6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7849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C33837E" w14:textId="43576C77" w:rsidR="004B1840" w:rsidRPr="004B1840" w:rsidRDefault="00053D30" w:rsidP="004B1840">
            <w:pPr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6145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</w:p>
        </w:tc>
      </w:tr>
    </w:tbl>
    <w:p w14:paraId="63A0FBBE" w14:textId="77777777" w:rsidR="001E2B77" w:rsidRPr="00107036" w:rsidRDefault="001E2B77" w:rsidP="00C23A93">
      <w:pPr>
        <w:spacing w:after="0" w:line="360" w:lineRule="auto"/>
        <w:rPr>
          <w:rFonts w:ascii="Times New Roman" w:eastAsia="Times New Roman" w:hAnsi="Times New Roman" w:cstheme="majorBidi"/>
          <w:b/>
          <w:noProof/>
          <w:sz w:val="20"/>
          <w:szCs w:val="20"/>
          <w:lang w:val="en-GB" w:eastAsia="de-DE"/>
        </w:rPr>
      </w:pPr>
    </w:p>
    <w:p w14:paraId="40F47BB1" w14:textId="728A6B98" w:rsidR="001E2B77" w:rsidRPr="001E2B77" w:rsidRDefault="00690AB5" w:rsidP="001E2B77">
      <w:pPr>
        <w:spacing w:after="0" w:line="360" w:lineRule="auto"/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</w:pP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>PREVIOUS AND CURRENT STUD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1E2B77" w14:paraId="238464D9" w14:textId="77777777" w:rsidTr="00126C0D">
        <w:trPr>
          <w:trHeight w:val="340"/>
        </w:trPr>
        <w:tc>
          <w:tcPr>
            <w:tcW w:w="4361" w:type="dxa"/>
            <w:vAlign w:val="center"/>
          </w:tcPr>
          <w:p w14:paraId="7E39FFA0" w14:textId="4E1177AA" w:rsidR="001E2B77" w:rsidRPr="001E2B77" w:rsidRDefault="001E2B77" w:rsidP="001E2B77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Level of study: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lang w:val="en-GB" w:eastAsia="de-DE"/>
              </w:rPr>
              <w:t>(Keep the proper one</w:t>
            </w:r>
            <w:r w:rsid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lang w:val="en-GB" w:eastAsia="de-DE"/>
              </w:rPr>
              <w:t>!</w:t>
            </w:r>
            <w:r w:rsidRPr="00126C0D">
              <w:rPr>
                <w:rFonts w:ascii="Times New Roman" w:eastAsia="Times New Roman" w:hAnsi="Times New Roman" w:cstheme="majorBidi"/>
                <w:noProof/>
                <w:color w:val="7F7F7F" w:themeColor="text1" w:themeTint="80"/>
                <w:lang w:val="en-GB" w:eastAsia="de-DE"/>
              </w:rPr>
              <w:t>)</w:t>
            </w:r>
          </w:p>
        </w:tc>
        <w:tc>
          <w:tcPr>
            <w:tcW w:w="5528" w:type="dxa"/>
            <w:vAlign w:val="bottom"/>
          </w:tcPr>
          <w:p w14:paraId="1210A486" w14:textId="0F681D34" w:rsidR="001E2B77" w:rsidRDefault="00053D30" w:rsidP="00126C0D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11504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1E2B77" w:rsidRPr="001E2B77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1E2B77" w:rsidRPr="001E2B77">
              <w:rPr>
                <w:rFonts w:ascii="Times New Roman" w:eastAsia="Times New Roman" w:hAnsi="Times New Roman" w:cstheme="majorBidi" w:hint="eastAsia"/>
                <w:noProof/>
                <w:sz w:val="24"/>
                <w:szCs w:val="24"/>
                <w:lang w:val="en-GB" w:eastAsia="de-DE"/>
              </w:rPr>
              <w:t>Bachelor</w:t>
            </w:r>
            <w:r w:rsidR="001E2B7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   </w:t>
            </w:r>
            <w:r w:rsidR="001E2B77" w:rsidRPr="001E2B77">
              <w:rPr>
                <w:rFonts w:ascii="Times New Roman" w:eastAsia="Times New Roman" w:hAnsi="Times New Roman" w:cstheme="majorBidi" w:hint="eastAsia"/>
                <w:noProof/>
                <w:sz w:val="24"/>
                <w:szCs w:val="24"/>
                <w:lang w:val="en-GB" w:eastAsia="de-D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20050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5130EC" w:rsidRPr="001E2B77">
              <w:rPr>
                <w:rFonts w:ascii="Times New Roman" w:eastAsia="Times New Roman" w:hAnsi="Times New Roman" w:cstheme="majorBidi" w:hint="eastAsia"/>
                <w:noProof/>
                <w:sz w:val="24"/>
                <w:szCs w:val="24"/>
                <w:lang w:val="en-GB" w:eastAsia="de-DE"/>
              </w:rPr>
              <w:t xml:space="preserve"> </w:t>
            </w:r>
            <w:r w:rsidR="001E2B77" w:rsidRPr="001E2B77">
              <w:rPr>
                <w:rFonts w:ascii="Times New Roman" w:eastAsia="Times New Roman" w:hAnsi="Times New Roman" w:cstheme="majorBidi" w:hint="eastAsia"/>
                <w:noProof/>
                <w:sz w:val="24"/>
                <w:szCs w:val="24"/>
                <w:lang w:val="en-GB" w:eastAsia="de-DE"/>
              </w:rPr>
              <w:t>Master</w:t>
            </w:r>
          </w:p>
        </w:tc>
      </w:tr>
      <w:tr w:rsidR="001E2B77" w14:paraId="1B566FC5" w14:textId="77777777" w:rsidTr="005130EC">
        <w:trPr>
          <w:trHeight w:val="340"/>
        </w:trPr>
        <w:tc>
          <w:tcPr>
            <w:tcW w:w="9889" w:type="dxa"/>
            <w:gridSpan w:val="2"/>
            <w:vAlign w:val="center"/>
          </w:tcPr>
          <w:p w14:paraId="34CF9A12" w14:textId="40291E79" w:rsidR="001E2B77" w:rsidRDefault="001E2B77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Diploma/degree (specialization) for which you are currently studying:</w:t>
            </w:r>
            <w:r w:rsidR="005130EC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 w:rsidR="005130EC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..………….</w:t>
            </w:r>
          </w:p>
        </w:tc>
      </w:tr>
      <w:tr w:rsidR="001E2B77" w14:paraId="12473A0D" w14:textId="77777777" w:rsidTr="005130EC">
        <w:trPr>
          <w:trHeight w:val="340"/>
        </w:trPr>
        <w:tc>
          <w:tcPr>
            <w:tcW w:w="9889" w:type="dxa"/>
            <w:gridSpan w:val="2"/>
            <w:vAlign w:val="center"/>
          </w:tcPr>
          <w:p w14:paraId="46E675EF" w14:textId="4C3C901C" w:rsidR="001E2B77" w:rsidRDefault="005130EC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..……..……..…….…..……..……..…….…..……..……..…….…..……..………..</w:t>
            </w:r>
          </w:p>
        </w:tc>
      </w:tr>
      <w:tr w:rsidR="005130EC" w14:paraId="36BF2FF4" w14:textId="77777777" w:rsidTr="005130EC">
        <w:trPr>
          <w:trHeight w:val="340"/>
        </w:trPr>
        <w:tc>
          <w:tcPr>
            <w:tcW w:w="9889" w:type="dxa"/>
            <w:gridSpan w:val="2"/>
            <w:vAlign w:val="center"/>
          </w:tcPr>
          <w:p w14:paraId="09E1CE97" w14:textId="799BF16C" w:rsidR="005130EC" w:rsidRDefault="005130EC" w:rsidP="00130EE2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Number of higher education study years prior to departure abroad: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   …… years</w:t>
            </w:r>
          </w:p>
        </w:tc>
      </w:tr>
      <w:tr w:rsidR="001E2B77" w14:paraId="0028372F" w14:textId="77777777" w:rsidTr="00126C0D">
        <w:trPr>
          <w:trHeight w:val="340"/>
        </w:trPr>
        <w:tc>
          <w:tcPr>
            <w:tcW w:w="4361" w:type="dxa"/>
            <w:vAlign w:val="center"/>
          </w:tcPr>
          <w:p w14:paraId="1865F678" w14:textId="0D48F47C" w:rsidR="001E2B77" w:rsidRPr="00BC77DD" w:rsidRDefault="001E2B77" w:rsidP="00130EE2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Have you already been studying abroad?</w:t>
            </w:r>
          </w:p>
        </w:tc>
        <w:tc>
          <w:tcPr>
            <w:tcW w:w="5528" w:type="dxa"/>
            <w:vAlign w:val="bottom"/>
          </w:tcPr>
          <w:p w14:paraId="1AAD29C5" w14:textId="5385F63E" w:rsidR="001E2B77" w:rsidRDefault="00053D30" w:rsidP="00126C0D">
            <w:pPr>
              <w:rPr>
                <w:rFonts w:ascii="Times New Roman" w:eastAsia="Times New Roman" w:hAnsi="Times New Roman" w:cstheme="majorBidi"/>
                <w:noProof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7363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1E2B77" w:rsidRPr="001E2B77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934B59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YES</w:t>
            </w:r>
            <w:r w:rsidR="001E2B7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   </w:t>
            </w:r>
            <w:r w:rsidR="001E2B77" w:rsidRPr="001E2B77">
              <w:rPr>
                <w:rFonts w:ascii="Times New Roman" w:eastAsia="Times New Roman" w:hAnsi="Times New Roman" w:cstheme="majorBidi" w:hint="eastAsia"/>
                <w:noProof/>
                <w:sz w:val="24"/>
                <w:szCs w:val="24"/>
                <w:lang w:val="en-GB" w:eastAsia="de-D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1702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1E2B77" w:rsidRPr="001E2B77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934B59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NO</w:t>
            </w:r>
          </w:p>
        </w:tc>
      </w:tr>
      <w:tr w:rsidR="001E2B77" w14:paraId="07666FE7" w14:textId="77777777" w:rsidTr="005130EC">
        <w:trPr>
          <w:trHeight w:val="340"/>
        </w:trPr>
        <w:tc>
          <w:tcPr>
            <w:tcW w:w="9889" w:type="dxa"/>
            <w:gridSpan w:val="2"/>
            <w:vAlign w:val="center"/>
          </w:tcPr>
          <w:p w14:paraId="3E9C25E4" w14:textId="5097AB43" w:rsidR="001E2B77" w:rsidRPr="001E2B77" w:rsidRDefault="001E2B77" w:rsidP="001E2B77">
            <w:pPr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If Yes, when? At which institution?</w:t>
            </w:r>
            <w:r w:rsidR="005130EC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 w:rsidR="005130EC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..……..……..…….…..……..……..…….……</w:t>
            </w:r>
          </w:p>
        </w:tc>
      </w:tr>
      <w:tr w:rsidR="001E2B77" w14:paraId="14185885" w14:textId="77777777" w:rsidTr="005130EC">
        <w:trPr>
          <w:trHeight w:val="340"/>
        </w:trPr>
        <w:tc>
          <w:tcPr>
            <w:tcW w:w="9889" w:type="dxa"/>
            <w:gridSpan w:val="2"/>
            <w:vAlign w:val="center"/>
          </w:tcPr>
          <w:p w14:paraId="78D164E3" w14:textId="13454D9B" w:rsidR="001E2B77" w:rsidRPr="001E2B77" w:rsidRDefault="005130EC" w:rsidP="001E2B77">
            <w:pPr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..……..……..…….…..……..……..…….…..……..……..…….…..……..………..</w:t>
            </w:r>
          </w:p>
        </w:tc>
      </w:tr>
      <w:tr w:rsidR="001E2B77" w14:paraId="7E11F0DE" w14:textId="77777777" w:rsidTr="005130EC">
        <w:trPr>
          <w:trHeight w:val="340"/>
        </w:trPr>
        <w:tc>
          <w:tcPr>
            <w:tcW w:w="9889" w:type="dxa"/>
            <w:gridSpan w:val="2"/>
            <w:vAlign w:val="center"/>
          </w:tcPr>
          <w:p w14:paraId="3CCC20C5" w14:textId="276B1A06" w:rsidR="001E2B77" w:rsidRPr="001E2B77" w:rsidRDefault="001E2B77" w:rsidP="00934B59">
            <w:pPr>
              <w:spacing w:line="312" w:lineRule="auto"/>
              <w:jc w:val="both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lang w:val="en-GB" w:eastAsia="de-DE"/>
              </w:rPr>
              <w:t xml:space="preserve">The attached </w:t>
            </w:r>
            <w:r w:rsidRPr="00BC77DD"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u w:val="single"/>
                <w:lang w:val="en-GB" w:eastAsia="de-DE"/>
              </w:rPr>
              <w:t xml:space="preserve">Transcript of </w:t>
            </w:r>
            <w:r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u w:val="single"/>
                <w:lang w:val="en-GB" w:eastAsia="de-DE"/>
              </w:rPr>
              <w:t>R</w:t>
            </w:r>
            <w:r w:rsidRPr="00BC77DD"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u w:val="single"/>
                <w:lang w:val="en-GB" w:eastAsia="de-DE"/>
              </w:rPr>
              <w:t>ecords</w:t>
            </w:r>
            <w:r w:rsidRPr="00BC77DD"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lang w:val="en-GB" w:eastAsia="de-DE"/>
              </w:rPr>
              <w:t xml:space="preserve"> includes full details of previous and current higher education study. Details not known at the time of application will </w:t>
            </w:r>
            <w:r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lang w:val="en-GB" w:eastAsia="de-DE"/>
              </w:rPr>
              <w:t xml:space="preserve">be </w:t>
            </w:r>
            <w:r w:rsidRPr="00BC77DD">
              <w:rPr>
                <w:rFonts w:ascii="Times New Roman" w:eastAsia="Times New Roman" w:hAnsi="Times New Roman" w:cstheme="majorBidi"/>
                <w:b/>
                <w:noProof/>
                <w:sz w:val="24"/>
                <w:szCs w:val="24"/>
                <w:lang w:val="en-GB" w:eastAsia="de-DE"/>
              </w:rPr>
              <w:t>provided at a later stage.</w:t>
            </w:r>
          </w:p>
        </w:tc>
      </w:tr>
    </w:tbl>
    <w:p w14:paraId="5887356A" w14:textId="77777777" w:rsidR="00690AB5" w:rsidRPr="00934B59" w:rsidRDefault="00690AB5" w:rsidP="00C23A93">
      <w:pPr>
        <w:spacing w:after="0" w:line="360" w:lineRule="auto"/>
        <w:rPr>
          <w:rFonts w:ascii="Times New Roman" w:eastAsia="Times New Roman" w:hAnsi="Times New Roman" w:cstheme="majorBidi"/>
          <w:noProof/>
          <w:sz w:val="24"/>
          <w:szCs w:val="24"/>
          <w:lang w:val="en-GB" w:eastAsia="de-DE"/>
        </w:rPr>
      </w:pPr>
    </w:p>
    <w:p w14:paraId="0CEBFB58" w14:textId="45F0C7BB" w:rsidR="001E2B77" w:rsidRPr="001E2B77" w:rsidRDefault="001E2B77" w:rsidP="001E2B77">
      <w:pPr>
        <w:spacing w:after="0" w:line="360" w:lineRule="auto"/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</w:pPr>
      <w:r w:rsidRPr="00BC77DD">
        <w:rPr>
          <w:rFonts w:ascii="Times New Roman" w:eastAsia="Times New Roman" w:hAnsi="Times New Roman" w:cstheme="majorBidi"/>
          <w:b/>
          <w:noProof/>
          <w:sz w:val="24"/>
          <w:szCs w:val="24"/>
          <w:lang w:val="en-GB" w:eastAsia="de-DE"/>
        </w:rPr>
        <w:t>RECEIVING INSTITU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1E2B77" w14:paraId="0A60EEEA" w14:textId="77777777" w:rsidTr="00166057">
        <w:trPr>
          <w:trHeight w:val="397"/>
        </w:trPr>
        <w:tc>
          <w:tcPr>
            <w:tcW w:w="9889" w:type="dxa"/>
            <w:gridSpan w:val="2"/>
            <w:vAlign w:val="center"/>
          </w:tcPr>
          <w:p w14:paraId="58D1EFC5" w14:textId="77777777" w:rsidR="00107036" w:rsidRPr="00107036" w:rsidRDefault="00107036" w:rsidP="00107036">
            <w:pPr>
              <w:spacing w:line="312" w:lineRule="auto"/>
              <w:jc w:val="both"/>
              <w:rPr>
                <w:rFonts w:ascii="Times New Roman" w:eastAsia="Times New Roman" w:hAnsi="Times New Roman" w:cstheme="majorBidi"/>
                <w:noProof/>
                <w:sz w:val="12"/>
                <w:szCs w:val="12"/>
                <w:lang w:val="en-GB" w:eastAsia="de-DE"/>
              </w:rPr>
            </w:pPr>
          </w:p>
          <w:p w14:paraId="6CEE3B2C" w14:textId="4E0838BD" w:rsidR="001E2B77" w:rsidRPr="001E2B77" w:rsidRDefault="001E2B77" w:rsidP="00107036">
            <w:pPr>
              <w:spacing w:line="312" w:lineRule="auto"/>
              <w:jc w:val="both"/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We hereby acknowledge receipt of the 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A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pplication, the proposed 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L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earning 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A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greement and the candidate’s Transcript of 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R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ecords.</w:t>
            </w:r>
          </w:p>
        </w:tc>
      </w:tr>
      <w:tr w:rsidR="00166057" w14:paraId="1F2ED803" w14:textId="77777777" w:rsidTr="00107036">
        <w:trPr>
          <w:trHeight w:val="311"/>
        </w:trPr>
        <w:tc>
          <w:tcPr>
            <w:tcW w:w="3794" w:type="dxa"/>
            <w:vMerge w:val="restart"/>
            <w:vAlign w:val="center"/>
          </w:tcPr>
          <w:p w14:paraId="750189E1" w14:textId="49521634" w:rsidR="00166057" w:rsidRPr="00C0334B" w:rsidRDefault="00166057" w:rsidP="00107036">
            <w:pPr>
              <w:spacing w:line="312" w:lineRule="auto"/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The above-mentioned student is</w:t>
            </w:r>
            <w:r w:rsidR="00C0334B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6095" w:type="dxa"/>
          </w:tcPr>
          <w:p w14:paraId="57136C4E" w14:textId="6C0CFCFB" w:rsidR="00166057" w:rsidRPr="001E2B77" w:rsidRDefault="00053D30" w:rsidP="00107036">
            <w:pPr>
              <w:spacing w:line="312" w:lineRule="auto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-21468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34B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166057" w:rsidRPr="001E2B77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166057"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provisionally accepted at our institution</w:t>
            </w:r>
            <w:r w:rsidR="0016605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   </w:t>
            </w:r>
            <w:r w:rsidR="00166057" w:rsidRPr="001E2B77">
              <w:rPr>
                <w:rFonts w:ascii="Times New Roman" w:eastAsia="Times New Roman" w:hAnsi="Times New Roman" w:cstheme="majorBidi" w:hint="eastAsia"/>
                <w:noProof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166057" w14:paraId="03DAAC67" w14:textId="77777777" w:rsidTr="00126C0D">
        <w:trPr>
          <w:trHeight w:val="205"/>
        </w:trPr>
        <w:tc>
          <w:tcPr>
            <w:tcW w:w="3794" w:type="dxa"/>
            <w:vMerge/>
            <w:vAlign w:val="center"/>
          </w:tcPr>
          <w:p w14:paraId="00F3D2BE" w14:textId="77777777" w:rsidR="00166057" w:rsidRPr="001E2B77" w:rsidRDefault="00166057" w:rsidP="00107036">
            <w:pPr>
              <w:spacing w:line="312" w:lineRule="auto"/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</w:p>
        </w:tc>
        <w:tc>
          <w:tcPr>
            <w:tcW w:w="6095" w:type="dxa"/>
          </w:tcPr>
          <w:p w14:paraId="24E86E42" w14:textId="06D15BE2" w:rsidR="00166057" w:rsidRPr="001E2B77" w:rsidRDefault="00053D30" w:rsidP="00107036">
            <w:pPr>
              <w:spacing w:line="312" w:lineRule="auto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Cs w:val="24"/>
                  <w:lang w:eastAsia="de-DE"/>
                </w:rPr>
                <w:id w:val="4074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EC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  <w:lang w:eastAsia="de-DE"/>
                  </w:rPr>
                  <w:t>☐</w:t>
                </w:r>
              </w:sdtContent>
            </w:sdt>
            <w:r w:rsidR="00166057" w:rsidRPr="001E2B77">
              <w:rPr>
                <w:rFonts w:ascii="Times New Roman" w:eastAsia="Times New Roman" w:hAnsi="Times New Roman" w:cstheme="majorBidi" w:hint="eastAsia"/>
                <w:noProof/>
                <w:lang w:val="en-GB" w:eastAsia="de-DE"/>
              </w:rPr>
              <w:t xml:space="preserve"> </w:t>
            </w:r>
            <w:r w:rsidR="00166057"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not accepted at our institution</w:t>
            </w:r>
          </w:p>
        </w:tc>
      </w:tr>
      <w:tr w:rsidR="00126C0D" w14:paraId="04FB41B7" w14:textId="77777777" w:rsidTr="00126C0D">
        <w:trPr>
          <w:trHeight w:val="782"/>
        </w:trPr>
        <w:tc>
          <w:tcPr>
            <w:tcW w:w="9889" w:type="dxa"/>
            <w:gridSpan w:val="2"/>
            <w:vAlign w:val="center"/>
          </w:tcPr>
          <w:p w14:paraId="68EA70EE" w14:textId="28BE0AE7" w:rsidR="00126C0D" w:rsidRPr="00107036" w:rsidRDefault="00126C0D" w:rsidP="001E2B77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</w:p>
        </w:tc>
      </w:tr>
      <w:tr w:rsidR="001E2B77" w14:paraId="2D2AB48B" w14:textId="77777777" w:rsidTr="00126C0D">
        <w:trPr>
          <w:trHeight w:val="397"/>
        </w:trPr>
        <w:tc>
          <w:tcPr>
            <w:tcW w:w="3794" w:type="dxa"/>
            <w:vAlign w:val="center"/>
          </w:tcPr>
          <w:p w14:paraId="35C47D66" w14:textId="77777777" w:rsidR="001E2B77" w:rsidRPr="001E2B77" w:rsidRDefault="001E2B77" w:rsidP="00130EE2">
            <w:pP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</w:p>
        </w:tc>
        <w:tc>
          <w:tcPr>
            <w:tcW w:w="6095" w:type="dxa"/>
          </w:tcPr>
          <w:p w14:paraId="76795189" w14:textId="215D41D4" w:rsidR="001E2B77" w:rsidRDefault="00166057" w:rsidP="00126C0D">
            <w:pPr>
              <w:spacing w:line="312" w:lineRule="auto"/>
              <w:jc w:val="center"/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Institutional </w:t>
            </w:r>
            <w:r w:rsidR="00107036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C</w:t>
            </w:r>
            <w:r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oordinator’s signature</w:t>
            </w: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,</w:t>
            </w:r>
          </w:p>
          <w:p w14:paraId="546E2A65" w14:textId="77777777" w:rsidR="00126C0D" w:rsidRPr="00126C0D" w:rsidRDefault="00126C0D" w:rsidP="00107036">
            <w:pPr>
              <w:spacing w:line="312" w:lineRule="auto"/>
              <w:jc w:val="center"/>
              <w:rPr>
                <w:rFonts w:ascii="Times New Roman" w:eastAsia="Times New Roman" w:hAnsi="Times New Roman" w:cstheme="majorBidi"/>
                <w:b/>
                <w:bCs/>
                <w:noProof/>
                <w:sz w:val="16"/>
                <w:szCs w:val="16"/>
                <w:lang w:val="en-GB" w:eastAsia="de-DE"/>
              </w:rPr>
            </w:pPr>
          </w:p>
          <w:p w14:paraId="40B4C109" w14:textId="240AB9AF" w:rsidR="00126C0D" w:rsidRPr="00126C0D" w:rsidRDefault="00126C0D" w:rsidP="00C0334B">
            <w:pPr>
              <w:spacing w:line="312" w:lineRule="auto"/>
              <w:jc w:val="center"/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eastAsia="de-DE"/>
              </w:rPr>
            </w:pPr>
            <w:r w:rsidRPr="00126C0D"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en-GB" w:eastAsia="de-DE"/>
              </w:rPr>
              <w:t xml:space="preserve">LAVINIA </w:t>
            </w:r>
            <w:r w:rsidRPr="00126C0D">
              <w:rPr>
                <w:rFonts w:ascii="Times New Roman" w:eastAsia="Times New Roman" w:hAnsi="Times New Roman" w:cstheme="majorBidi"/>
                <w:b/>
                <w:bCs/>
                <w:noProof/>
                <w:sz w:val="24"/>
                <w:szCs w:val="24"/>
                <w:lang w:val="ro-RO" w:eastAsia="de-DE"/>
              </w:rPr>
              <w:t>STĂNICĂ</w:t>
            </w:r>
          </w:p>
          <w:p w14:paraId="74A5EFB7" w14:textId="41BBB9A0" w:rsidR="00166057" w:rsidRDefault="00C0334B" w:rsidP="00126C0D">
            <w:pPr>
              <w:spacing w:line="312" w:lineRule="auto"/>
              <w:jc w:val="center"/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 xml:space="preserve"> </w:t>
            </w:r>
            <w:r w:rsidR="00126C0D"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..…</w:t>
            </w:r>
          </w:p>
          <w:p w14:paraId="445B0791" w14:textId="77777777" w:rsidR="00166057" w:rsidRDefault="00166057" w:rsidP="00107036">
            <w:pPr>
              <w:spacing w:line="312" w:lineRule="auto"/>
              <w:jc w:val="center"/>
              <w:rPr>
                <w:rFonts w:ascii="Times New Roman" w:eastAsia="Times New Roman" w:hAnsi="Times New Roman" w:cstheme="majorBidi"/>
                <w:noProof/>
                <w:sz w:val="36"/>
                <w:szCs w:val="36"/>
                <w:lang w:val="en-GB" w:eastAsia="de-DE"/>
              </w:rPr>
            </w:pPr>
          </w:p>
          <w:p w14:paraId="08E83CF9" w14:textId="35739091" w:rsidR="00166057" w:rsidRDefault="00510348" w:rsidP="00510348">
            <w:pPr>
              <w:spacing w:line="312" w:lineRule="auto"/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                              </w:t>
            </w:r>
            <w:r w:rsidR="00166057" w:rsidRPr="00BC77DD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>Date:</w:t>
            </w:r>
            <w:r w:rsidR="00166057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="Times New Roman" w:eastAsia="Times New Roman" w:hAnsi="Times New Roman" w:cstheme="majorBidi"/>
                <w:caps/>
                <w:noProof/>
                <w:sz w:val="24"/>
                <w:szCs w:val="24"/>
                <w:lang w:val="en-GB" w:eastAsia="de-DE"/>
              </w:rPr>
              <w:t>…..……..…….…</w:t>
            </w:r>
          </w:p>
          <w:p w14:paraId="4E0B939C" w14:textId="08AFBC28" w:rsidR="00107036" w:rsidRPr="00107036" w:rsidRDefault="00107036" w:rsidP="00107036">
            <w:pPr>
              <w:spacing w:line="312" w:lineRule="auto"/>
              <w:jc w:val="center"/>
              <w:rPr>
                <w:rFonts w:ascii="Times New Roman" w:eastAsia="Times New Roman" w:hAnsi="Times New Roman" w:cstheme="majorBidi"/>
                <w:noProof/>
                <w:sz w:val="12"/>
                <w:szCs w:val="12"/>
                <w:lang w:val="en-GB" w:eastAsia="de-DE"/>
              </w:rPr>
            </w:pPr>
          </w:p>
        </w:tc>
      </w:tr>
    </w:tbl>
    <w:p w14:paraId="76C62714" w14:textId="653A8835" w:rsidR="00801160" w:rsidRPr="00BC77DD" w:rsidRDefault="00801160" w:rsidP="00C23A93">
      <w:pPr>
        <w:spacing w:after="0" w:line="360" w:lineRule="auto"/>
        <w:rPr>
          <w:rFonts w:ascii="Times New Roman" w:hAnsi="Times New Roman" w:cstheme="majorBidi"/>
          <w:sz w:val="24"/>
        </w:rPr>
      </w:pPr>
    </w:p>
    <w:sectPr w:rsidR="00801160" w:rsidRPr="00BC77DD" w:rsidSect="00BC77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471C" w14:textId="77777777" w:rsidR="00595994" w:rsidRDefault="00595994" w:rsidP="007B0302">
      <w:pPr>
        <w:spacing w:after="0" w:line="240" w:lineRule="auto"/>
      </w:pPr>
      <w:r>
        <w:separator/>
      </w:r>
    </w:p>
  </w:endnote>
  <w:endnote w:type="continuationSeparator" w:id="0">
    <w:p w14:paraId="031F10F7" w14:textId="77777777" w:rsidR="00595994" w:rsidRDefault="00595994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D0AD" w14:textId="77777777" w:rsidR="00130EE2" w:rsidRPr="00690AB5" w:rsidRDefault="00130EE2" w:rsidP="00E7234E">
    <w:pPr>
      <w:pStyle w:val="Footer"/>
      <w:ind w:firstLine="720"/>
      <w:jc w:val="center"/>
      <w:rPr>
        <w:rFonts w:ascii="Myriad Pro" w:hAnsi="Myriad Pro" w:cs="Calibri"/>
        <w:sz w:val="14"/>
        <w:szCs w:val="14"/>
      </w:rPr>
    </w:pPr>
  </w:p>
  <w:p w14:paraId="4C343D83" w14:textId="713D6FDB" w:rsidR="00130EE2" w:rsidRPr="00690AB5" w:rsidRDefault="00130EE2" w:rsidP="00E7234E">
    <w:pPr>
      <w:pStyle w:val="Footer"/>
      <w:ind w:firstLine="720"/>
      <w:jc w:val="center"/>
      <w:rPr>
        <w:rFonts w:ascii="Myriad Pro Light" w:hAnsi="Myriad Pro Light" w:cs="Calibri"/>
        <w:sz w:val="16"/>
        <w:szCs w:val="16"/>
      </w:rPr>
    </w:pPr>
    <w:r w:rsidRPr="00690AB5">
      <w:rPr>
        <w:rFonts w:ascii="Myriad Pro Light" w:hAnsi="Myriad Pro Light" w:cs="Calibri"/>
        <w:sz w:val="16"/>
        <w:szCs w:val="16"/>
      </w:rPr>
      <w:t>1B Expoziției Bd., Bucharest 012101 sect. 1, Phone: +004-0372.120101 | Fax: +004-021.318.35.66 | Registered Operator of Personal Data no.32853/2014</w:t>
    </w:r>
  </w:p>
  <w:p w14:paraId="0B289B11" w14:textId="77777777" w:rsidR="00130EE2" w:rsidRPr="00F04749" w:rsidRDefault="00130EE2" w:rsidP="00E7234E">
    <w:pPr>
      <w:pStyle w:val="Footer"/>
      <w:jc w:val="center"/>
      <w:rPr>
        <w:rFonts w:ascii="Myriad Pro" w:hAnsi="Myriad Pro"/>
      </w:rPr>
    </w:pPr>
    <w:r w:rsidRPr="00690AB5">
      <w:rPr>
        <w:rFonts w:ascii="Myriad Pro Light" w:hAnsi="Myriad Pro Light" w:cs="Calibri"/>
        <w:sz w:val="16"/>
        <w:szCs w:val="16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1B58" w14:textId="77777777" w:rsidR="00595994" w:rsidRDefault="00595994" w:rsidP="007B0302">
      <w:pPr>
        <w:spacing w:after="0" w:line="240" w:lineRule="auto"/>
      </w:pPr>
      <w:r>
        <w:separator/>
      </w:r>
    </w:p>
  </w:footnote>
  <w:footnote w:type="continuationSeparator" w:id="0">
    <w:p w14:paraId="45B47E85" w14:textId="77777777" w:rsidR="00595994" w:rsidRDefault="00595994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2CF0" w14:textId="77777777" w:rsidR="00130EE2" w:rsidRDefault="00053D30">
    <w:pPr>
      <w:pStyle w:val="Header"/>
    </w:pPr>
    <w:r>
      <w:rPr>
        <w:noProof/>
        <w:lang w:eastAsia="ro-RO"/>
      </w:rPr>
      <w:pict w14:anchorId="61924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1D1C" w14:textId="77777777" w:rsidR="00130EE2" w:rsidRDefault="00130EE2" w:rsidP="006E620E">
    <w:pPr>
      <w:pStyle w:val="Header"/>
      <w:jc w:val="center"/>
    </w:pPr>
    <w:r>
      <w:rPr>
        <w:b/>
        <w:bCs/>
        <w:noProof/>
        <w:sz w:val="44"/>
        <w:szCs w:val="44"/>
        <w:lang w:eastAsia="en-US"/>
      </w:rPr>
      <w:drawing>
        <wp:inline distT="0" distB="0" distL="0" distR="0" wp14:anchorId="4468A3C1" wp14:editId="174D1337">
          <wp:extent cx="1771200" cy="63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URA (e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3D30">
      <w:rPr>
        <w:noProof/>
        <w:lang w:eastAsia="ro-RO"/>
      </w:rPr>
      <w:pict w14:anchorId="427F3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64708067" w14:textId="77777777" w:rsidR="00130EE2" w:rsidRPr="00FD5A9F" w:rsidRDefault="00130EE2" w:rsidP="006E620E">
    <w:pPr>
      <w:pStyle w:val="Header"/>
      <w:jc w:val="center"/>
      <w:rPr>
        <w:sz w:val="10"/>
      </w:rPr>
    </w:pPr>
  </w:p>
  <w:p w14:paraId="4AFAE953" w14:textId="77777777" w:rsidR="00130EE2" w:rsidRDefault="00130EE2" w:rsidP="006E620E">
    <w:pPr>
      <w:pStyle w:val="Header"/>
      <w:jc w:val="center"/>
    </w:pPr>
    <w:r>
      <w:rPr>
        <w:b/>
        <w:bCs/>
        <w:noProof/>
        <w:sz w:val="44"/>
        <w:szCs w:val="4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CB673D" wp14:editId="2A4467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2E8E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16D6034D" w14:textId="77777777" w:rsidR="00130EE2" w:rsidRDefault="00130EE2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28E9" w14:textId="77777777" w:rsidR="00130EE2" w:rsidRDefault="00053D30">
    <w:pPr>
      <w:pStyle w:val="Header"/>
    </w:pPr>
    <w:r>
      <w:rPr>
        <w:noProof/>
        <w:lang w:eastAsia="ro-RO"/>
      </w:rPr>
      <w:pict w14:anchorId="1D409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767"/>
    <w:multiLevelType w:val="hybridMultilevel"/>
    <w:tmpl w:val="BDA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2135"/>
    <w:multiLevelType w:val="hybridMultilevel"/>
    <w:tmpl w:val="428C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26D5"/>
    <w:multiLevelType w:val="hybridMultilevel"/>
    <w:tmpl w:val="E8DE3DB8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9FC2C62"/>
    <w:multiLevelType w:val="hybridMultilevel"/>
    <w:tmpl w:val="BC9C1B50"/>
    <w:lvl w:ilvl="0" w:tplc="CE9E3D9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7EE1"/>
    <w:multiLevelType w:val="hybridMultilevel"/>
    <w:tmpl w:val="A130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2"/>
    <w:rsid w:val="00053D30"/>
    <w:rsid w:val="000758C7"/>
    <w:rsid w:val="000B0789"/>
    <w:rsid w:val="00107036"/>
    <w:rsid w:val="00113E76"/>
    <w:rsid w:val="00126C0D"/>
    <w:rsid w:val="00130EE2"/>
    <w:rsid w:val="00166057"/>
    <w:rsid w:val="001E2B77"/>
    <w:rsid w:val="00225089"/>
    <w:rsid w:val="00240E51"/>
    <w:rsid w:val="002621B7"/>
    <w:rsid w:val="002A6F2B"/>
    <w:rsid w:val="00300821"/>
    <w:rsid w:val="003E34EA"/>
    <w:rsid w:val="00407A74"/>
    <w:rsid w:val="00423108"/>
    <w:rsid w:val="004B1840"/>
    <w:rsid w:val="005032BD"/>
    <w:rsid w:val="00503AF8"/>
    <w:rsid w:val="0050564A"/>
    <w:rsid w:val="00510348"/>
    <w:rsid w:val="005130EC"/>
    <w:rsid w:val="0051784A"/>
    <w:rsid w:val="00536363"/>
    <w:rsid w:val="005424AA"/>
    <w:rsid w:val="00567750"/>
    <w:rsid w:val="00595994"/>
    <w:rsid w:val="005A728B"/>
    <w:rsid w:val="00622929"/>
    <w:rsid w:val="0063279C"/>
    <w:rsid w:val="00690AB5"/>
    <w:rsid w:val="006E620E"/>
    <w:rsid w:val="00713671"/>
    <w:rsid w:val="0077754A"/>
    <w:rsid w:val="007B0302"/>
    <w:rsid w:val="00801160"/>
    <w:rsid w:val="008253DB"/>
    <w:rsid w:val="00830BD0"/>
    <w:rsid w:val="00847D6A"/>
    <w:rsid w:val="00854B3D"/>
    <w:rsid w:val="00932824"/>
    <w:rsid w:val="00934B59"/>
    <w:rsid w:val="009373A7"/>
    <w:rsid w:val="00AE178D"/>
    <w:rsid w:val="00B52953"/>
    <w:rsid w:val="00B9769B"/>
    <w:rsid w:val="00BC77DD"/>
    <w:rsid w:val="00BC7AD0"/>
    <w:rsid w:val="00C0334B"/>
    <w:rsid w:val="00C23A93"/>
    <w:rsid w:val="00C75259"/>
    <w:rsid w:val="00CE129E"/>
    <w:rsid w:val="00E504DF"/>
    <w:rsid w:val="00E621D7"/>
    <w:rsid w:val="00E7234E"/>
    <w:rsid w:val="00E86EB4"/>
    <w:rsid w:val="00EC033F"/>
    <w:rsid w:val="00F04749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148B457"/>
  <w15:docId w15:val="{A2138284-324B-49EE-9F64-AF26E54A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3F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033F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C033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33F"/>
    <w:pPr>
      <w:ind w:left="720"/>
      <w:contextualSpacing/>
    </w:pPr>
  </w:style>
  <w:style w:type="paragraph" w:customStyle="1" w:styleId="Default">
    <w:name w:val="Default"/>
    <w:rsid w:val="00EC033F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D6D1-D46C-4E38-9535-16AB38D9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Windows User</cp:lastModifiedBy>
  <cp:revision>2</cp:revision>
  <cp:lastPrinted>2020-04-18T08:58:00Z</cp:lastPrinted>
  <dcterms:created xsi:type="dcterms:W3CDTF">2020-05-14T09:02:00Z</dcterms:created>
  <dcterms:modified xsi:type="dcterms:W3CDTF">2020-05-14T09:02:00Z</dcterms:modified>
</cp:coreProperties>
</file>